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4C5" w:rsidRPr="00EA4510" w:rsidRDefault="003724C5" w:rsidP="00631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3724C5" w:rsidRPr="00EA4510" w:rsidRDefault="003724C5" w:rsidP="00631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3724C5" w:rsidRPr="00EA4510" w:rsidRDefault="003724C5" w:rsidP="00631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КУТСКИЙ РАЙОН</w:t>
      </w:r>
    </w:p>
    <w:p w:rsidR="003724C5" w:rsidRPr="00EA4510" w:rsidRDefault="003724C5" w:rsidP="00631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муниципального образования «</w:t>
      </w:r>
      <w:r w:rsidR="00631284" w:rsidRPr="00EA4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майское</w:t>
      </w:r>
      <w:r w:rsidRPr="00EA4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724C5" w:rsidRPr="00EA4510" w:rsidRDefault="003724C5" w:rsidP="00631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ьего созыва</w:t>
      </w:r>
    </w:p>
    <w:p w:rsidR="003724C5" w:rsidRPr="00EA4510" w:rsidRDefault="003724C5" w:rsidP="00631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24C5" w:rsidRPr="00EA4510" w:rsidRDefault="003724C5" w:rsidP="00631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A4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EA4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3724C5" w:rsidRPr="00631284" w:rsidRDefault="007149AB" w:rsidP="006312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E3C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24C5" w:rsidRPr="00631284" w:rsidRDefault="003724C5" w:rsidP="006312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4C5" w:rsidRPr="00631284" w:rsidRDefault="0000179A" w:rsidP="0063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149AB" w:rsidRP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7D7DF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7149AB" w:rsidRP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EA451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724C5" w:rsidRP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3 г.                                                                           с. </w:t>
      </w:r>
      <w:r w:rsid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е</w:t>
      </w:r>
    </w:p>
    <w:p w:rsidR="003724C5" w:rsidRPr="00631284" w:rsidRDefault="003724C5" w:rsidP="0063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8D0" w:rsidRDefault="003724C5" w:rsidP="0063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7D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 w:rsidR="005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рании </w:t>
      </w:r>
      <w:r w:rsidR="007E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5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Думы </w:t>
      </w:r>
    </w:p>
    <w:p w:rsidR="003724C5" w:rsidRDefault="005828D0" w:rsidP="0063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3724C5" w:rsidRP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</w:t>
      </w:r>
      <w:r w:rsidR="007D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</w:t>
      </w:r>
      <w:r w:rsid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е</w:t>
      </w:r>
      <w:r w:rsidR="003724C5" w:rsidRP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D7DF0" w:rsidRPr="00631284" w:rsidRDefault="007D7DF0" w:rsidP="0063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го созыва»</w:t>
      </w:r>
    </w:p>
    <w:p w:rsidR="003724C5" w:rsidRPr="00631284" w:rsidRDefault="003724C5" w:rsidP="0063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4C5" w:rsidRPr="00631284" w:rsidRDefault="003724C5" w:rsidP="0063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DF0" w:rsidRDefault="00CA1B57" w:rsidP="007D7D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176F5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5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r w:rsidR="007D7DF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D7DF0" w:rsidRP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r w:rsidR="007D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Первомайское</w:t>
      </w:r>
      <w:r w:rsidR="007D7DF0" w:rsidRP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ума</w:t>
      </w:r>
    </w:p>
    <w:p w:rsidR="00631284" w:rsidRDefault="00631284" w:rsidP="006312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4C5" w:rsidRPr="00631284" w:rsidRDefault="007D3056" w:rsidP="00631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1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7D3056" w:rsidRPr="00631284" w:rsidRDefault="007D3056" w:rsidP="0063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DF0" w:rsidRPr="007D7DF0" w:rsidRDefault="005828D0" w:rsidP="007D7DF0">
      <w:pPr>
        <w:pStyle w:val="a6"/>
        <w:numPr>
          <w:ilvl w:val="0"/>
          <w:numId w:val="1"/>
        </w:numPr>
        <w:spacing w:after="0" w:line="240" w:lineRule="auto"/>
        <w:ind w:left="0"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рать </w:t>
      </w:r>
      <w:r w:rsidR="007E3C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 w:rsidR="007E3C1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7D7DF0" w:rsidRPr="007D7DF0">
        <w:rPr>
          <w:rFonts w:ascii="Times New Roman" w:eastAsia="Times New Roman" w:hAnsi="Times New Roman" w:cs="Times New Roman"/>
          <w:sz w:val="28"/>
          <w:szCs w:val="28"/>
          <w:lang w:eastAsia="ru-RU"/>
        </w:rPr>
        <w:t>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D7DF0" w:rsidRPr="007D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Первомайское» третьего созыва </w:t>
      </w:r>
      <w:proofErr w:type="spellStart"/>
      <w:r w:rsidR="007E3C1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генову</w:t>
      </w:r>
      <w:proofErr w:type="spellEnd"/>
      <w:r w:rsidR="007E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ю Александровну.</w:t>
      </w:r>
    </w:p>
    <w:p w:rsidR="007D3056" w:rsidRPr="00631284" w:rsidRDefault="005828D0" w:rsidP="002E5B5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E5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056" w:rsidRP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в </w:t>
      </w:r>
      <w:r w:rsidR="00CA1B5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</w:t>
      </w:r>
      <w:r w:rsidR="007D3056" w:rsidRP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</w:t>
      </w:r>
      <w:r w:rsidR="007D3056" w:rsidRP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="002E5B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3056" w:rsidRP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ик</w:t>
      </w:r>
      <w:r w:rsidR="00CA1B5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7D3056" w:rsidRP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49AB" w:rsidRPr="00631284" w:rsidRDefault="007149AB" w:rsidP="0063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9AB" w:rsidRPr="00631284" w:rsidRDefault="007149AB" w:rsidP="0063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9AB" w:rsidRPr="00631284" w:rsidRDefault="007149AB" w:rsidP="0063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9AB" w:rsidRPr="00631284" w:rsidRDefault="007149AB" w:rsidP="0063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B57" w:rsidRDefault="00CA1B57" w:rsidP="0063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B57" w:rsidRDefault="00CA1B57" w:rsidP="0063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9AB" w:rsidRPr="00631284" w:rsidRDefault="00CA1B57" w:rsidP="0063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149AB" w:rsidRP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О «</w:t>
      </w:r>
      <w:r w:rsid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е</w:t>
      </w:r>
      <w:r w:rsidR="007149AB" w:rsidRP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             </w:t>
      </w:r>
      <w:r w:rsidR="00F2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И. </w:t>
      </w:r>
      <w:proofErr w:type="spellStart"/>
      <w:r w:rsidR="00F270A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к</w:t>
      </w:r>
      <w:proofErr w:type="spellEnd"/>
    </w:p>
    <w:p w:rsidR="009033E2" w:rsidRPr="00631284" w:rsidRDefault="009033E2" w:rsidP="006312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2A1A" w:rsidRPr="00631284" w:rsidRDefault="00BD2A1A" w:rsidP="006312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6AAB" w:rsidRDefault="00DB6AAB" w:rsidP="006312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1B57" w:rsidRDefault="00CA1B57" w:rsidP="006312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1B57" w:rsidRDefault="00CA1B57" w:rsidP="006312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1B57" w:rsidRDefault="00CA1B57" w:rsidP="006312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1B57" w:rsidRDefault="00CA1B57" w:rsidP="006312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1B57" w:rsidRDefault="00FC5BBA" w:rsidP="00CA1B5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270A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A1B57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sectPr w:rsidR="00CA1B57" w:rsidSect="00F32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75C"/>
    <w:multiLevelType w:val="hybridMultilevel"/>
    <w:tmpl w:val="9384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E6E7F"/>
    <w:multiLevelType w:val="hybridMultilevel"/>
    <w:tmpl w:val="FA8C84C0"/>
    <w:lvl w:ilvl="0" w:tplc="CD664AE8">
      <w:start w:val="1"/>
      <w:numFmt w:val="decimal"/>
      <w:lvlText w:val="%1."/>
      <w:lvlJc w:val="left"/>
      <w:pPr>
        <w:ind w:left="8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0A82"/>
    <w:rsid w:val="0000179A"/>
    <w:rsid w:val="00105CA6"/>
    <w:rsid w:val="001070DD"/>
    <w:rsid w:val="00176C83"/>
    <w:rsid w:val="00176F54"/>
    <w:rsid w:val="00187BC0"/>
    <w:rsid w:val="00222D69"/>
    <w:rsid w:val="00252461"/>
    <w:rsid w:val="002E5B5D"/>
    <w:rsid w:val="00357B87"/>
    <w:rsid w:val="003724C5"/>
    <w:rsid w:val="003C3994"/>
    <w:rsid w:val="00490A82"/>
    <w:rsid w:val="00492BB1"/>
    <w:rsid w:val="004B799D"/>
    <w:rsid w:val="005828D0"/>
    <w:rsid w:val="00606E4D"/>
    <w:rsid w:val="00631284"/>
    <w:rsid w:val="006E08E8"/>
    <w:rsid w:val="007149AB"/>
    <w:rsid w:val="00744EB7"/>
    <w:rsid w:val="007C4B64"/>
    <w:rsid w:val="007D3056"/>
    <w:rsid w:val="007D7DF0"/>
    <w:rsid w:val="007E3C14"/>
    <w:rsid w:val="007E7458"/>
    <w:rsid w:val="00901CCA"/>
    <w:rsid w:val="009033E2"/>
    <w:rsid w:val="00933C70"/>
    <w:rsid w:val="00AC2DC6"/>
    <w:rsid w:val="00B36EB9"/>
    <w:rsid w:val="00BA3A31"/>
    <w:rsid w:val="00BD2A1A"/>
    <w:rsid w:val="00CA1B57"/>
    <w:rsid w:val="00DB6AAB"/>
    <w:rsid w:val="00E44755"/>
    <w:rsid w:val="00EA4510"/>
    <w:rsid w:val="00F270A9"/>
    <w:rsid w:val="00F3241D"/>
    <w:rsid w:val="00FC5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41D"/>
  </w:style>
  <w:style w:type="paragraph" w:styleId="1">
    <w:name w:val="heading 1"/>
    <w:basedOn w:val="a"/>
    <w:next w:val="a"/>
    <w:link w:val="10"/>
    <w:uiPriority w:val="9"/>
    <w:qFormat/>
    <w:rsid w:val="00F270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128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270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0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7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7D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0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2ED7D-6211-493D-A0EB-1E180241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13-12-26T02:27:00Z</cp:lastPrinted>
  <dcterms:created xsi:type="dcterms:W3CDTF">2013-11-28T06:46:00Z</dcterms:created>
  <dcterms:modified xsi:type="dcterms:W3CDTF">2014-04-02T02:52:00Z</dcterms:modified>
</cp:coreProperties>
</file>